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CD" w:rsidRDefault="001B1F7D" w:rsidP="00C031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</w:p>
    <w:p w:rsidR="001B1F7D" w:rsidRPr="00AC3C8C" w:rsidRDefault="001B1F7D" w:rsidP="00C031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1F7D">
        <w:rPr>
          <w:rFonts w:ascii="Times New Roman" w:hAnsi="Times New Roman" w:cs="Times New Roman"/>
          <w:b/>
          <w:sz w:val="32"/>
          <w:szCs w:val="32"/>
        </w:rPr>
        <w:t>Сведения о доходах, расходах, имуществе и обязательствах имущественного характера руководителей (их супругов, несовершеннолетних детей) государственных учреждений, подведомственных Министерству образования, науки и молодежи Республики Крым за 2017 отчётный год.</w:t>
      </w:r>
    </w:p>
    <w:tbl>
      <w:tblPr>
        <w:tblStyle w:val="a6"/>
        <w:tblpPr w:leftFromText="180" w:rightFromText="180" w:vertAnchor="text" w:tblpXSpec="center" w:tblpY="1"/>
        <w:tblOverlap w:val="never"/>
        <w:tblW w:w="20691" w:type="dxa"/>
        <w:tblLayout w:type="fixed"/>
        <w:tblLook w:val="04A0"/>
      </w:tblPr>
      <w:tblGrid>
        <w:gridCol w:w="2493"/>
        <w:gridCol w:w="3087"/>
        <w:gridCol w:w="1616"/>
        <w:gridCol w:w="1417"/>
        <w:gridCol w:w="1418"/>
        <w:gridCol w:w="1276"/>
        <w:gridCol w:w="1275"/>
        <w:gridCol w:w="1418"/>
        <w:gridCol w:w="1843"/>
        <w:gridCol w:w="1842"/>
        <w:gridCol w:w="3006"/>
      </w:tblGrid>
      <w:tr w:rsidR="00C031CD" w:rsidRPr="00013CB9" w:rsidTr="007B2854">
        <w:trPr>
          <w:trHeight w:val="723"/>
          <w:tblHeader/>
        </w:trPr>
        <w:tc>
          <w:tcPr>
            <w:tcW w:w="2493" w:type="dxa"/>
            <w:vMerge w:val="restart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13CB9">
              <w:rPr>
                <w:b/>
              </w:rPr>
              <w:t>Фамилия, имя и отчество лица, чьи сведения размещаются</w:t>
            </w:r>
          </w:p>
        </w:tc>
        <w:tc>
          <w:tcPr>
            <w:tcW w:w="3087" w:type="dxa"/>
            <w:vMerge w:val="restart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13CB9">
              <w:rPr>
                <w:b/>
              </w:rPr>
              <w:t>Должность</w:t>
            </w:r>
            <w:r>
              <w:rPr>
                <w:b/>
              </w:rPr>
              <w:t>, наименование государственного учреждения</w:t>
            </w:r>
          </w:p>
        </w:tc>
        <w:tc>
          <w:tcPr>
            <w:tcW w:w="4451" w:type="dxa"/>
            <w:gridSpan w:val="3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13CB9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13CB9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13CB9">
              <w:rPr>
                <w:b/>
              </w:rPr>
              <w:t>Транспортные средства</w:t>
            </w:r>
          </w:p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13CB9">
              <w:rPr>
                <w:b/>
              </w:rPr>
              <w:t>(вид, марка</w:t>
            </w:r>
            <w:r w:rsidR="00242FD7">
              <w:rPr>
                <w:b/>
              </w:rPr>
              <w:t>, собственность</w:t>
            </w:r>
            <w:r w:rsidRPr="00013CB9">
              <w:rPr>
                <w:b/>
              </w:rPr>
              <w:t>)</w:t>
            </w:r>
          </w:p>
        </w:tc>
        <w:tc>
          <w:tcPr>
            <w:tcW w:w="1842" w:type="dxa"/>
            <w:vMerge w:val="restart"/>
          </w:tcPr>
          <w:p w:rsidR="00C031CD" w:rsidRPr="00013CB9" w:rsidRDefault="00D107E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13CB9">
              <w:rPr>
                <w:b/>
              </w:rPr>
              <w:t>Декларир</w:t>
            </w:r>
            <w:r>
              <w:rPr>
                <w:b/>
              </w:rPr>
              <w:t>о</w:t>
            </w:r>
            <w:r w:rsidRPr="00013CB9">
              <w:rPr>
                <w:b/>
              </w:rPr>
              <w:t>ванный</w:t>
            </w:r>
            <w:r w:rsidR="00C031CD" w:rsidRPr="00013CB9">
              <w:rPr>
                <w:b/>
              </w:rPr>
              <w:t xml:space="preserve"> годовой доход</w:t>
            </w:r>
            <w:r w:rsidR="00C031CD">
              <w:rPr>
                <w:b/>
              </w:rPr>
              <w:t xml:space="preserve"> </w:t>
            </w:r>
            <w:r w:rsidR="00C031CD" w:rsidRPr="00013CB9">
              <w:rPr>
                <w:b/>
              </w:rPr>
              <w:t>(руб.)</w:t>
            </w:r>
          </w:p>
        </w:tc>
        <w:tc>
          <w:tcPr>
            <w:tcW w:w="3006" w:type="dxa"/>
            <w:vMerge w:val="restart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13CB9">
              <w:rPr>
                <w:b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C031CD" w:rsidRPr="00013CB9" w:rsidTr="007B2854">
        <w:trPr>
          <w:cantSplit/>
          <w:trHeight w:val="841"/>
          <w:tblHeader/>
        </w:trPr>
        <w:tc>
          <w:tcPr>
            <w:tcW w:w="2493" w:type="dxa"/>
            <w:vMerge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087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616" w:type="dxa"/>
          </w:tcPr>
          <w:p w:rsidR="00C031CD" w:rsidRDefault="00C031CD" w:rsidP="00D107E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13CB9">
              <w:rPr>
                <w:b/>
              </w:rPr>
              <w:t>Вид объекта</w:t>
            </w:r>
            <w:r w:rsidR="00D107ED">
              <w:rPr>
                <w:b/>
              </w:rPr>
              <w:t>,</w:t>
            </w:r>
          </w:p>
          <w:p w:rsidR="00D107ED" w:rsidRPr="00013CB9" w:rsidRDefault="00D107ED" w:rsidP="00D107E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ид собственности</w:t>
            </w:r>
          </w:p>
        </w:tc>
        <w:tc>
          <w:tcPr>
            <w:tcW w:w="1417" w:type="dxa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13CB9">
              <w:rPr>
                <w:b/>
              </w:rPr>
              <w:t>Площадь (кв.м.)</w:t>
            </w:r>
          </w:p>
        </w:tc>
        <w:tc>
          <w:tcPr>
            <w:tcW w:w="1418" w:type="dxa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13CB9">
              <w:rPr>
                <w:b/>
              </w:rPr>
              <w:t>Страна расположения</w:t>
            </w:r>
          </w:p>
        </w:tc>
        <w:tc>
          <w:tcPr>
            <w:tcW w:w="1276" w:type="dxa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13CB9">
              <w:rPr>
                <w:b/>
              </w:rPr>
              <w:t>Вид объекта</w:t>
            </w:r>
          </w:p>
        </w:tc>
        <w:tc>
          <w:tcPr>
            <w:tcW w:w="1275" w:type="dxa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13CB9">
              <w:rPr>
                <w:b/>
              </w:rPr>
              <w:t>Площадь</w:t>
            </w:r>
          </w:p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13CB9">
              <w:rPr>
                <w:b/>
              </w:rPr>
              <w:t>(кв.м.)</w:t>
            </w:r>
          </w:p>
          <w:p w:rsidR="00C031CD" w:rsidRPr="00013CB9" w:rsidRDefault="00C031CD" w:rsidP="007B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13CB9">
              <w:rPr>
                <w:b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842" w:type="dxa"/>
            <w:vMerge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006" w:type="dxa"/>
            <w:vMerge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031CD" w:rsidRPr="00013CB9" w:rsidTr="007B2854">
        <w:trPr>
          <w:cantSplit/>
          <w:trHeight w:val="363"/>
        </w:trPr>
        <w:tc>
          <w:tcPr>
            <w:tcW w:w="2493" w:type="dxa"/>
            <w:vMerge w:val="restart"/>
            <w:vAlign w:val="center"/>
          </w:tcPr>
          <w:p w:rsidR="00C031CD" w:rsidRPr="0001457C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087" w:type="dxa"/>
            <w:vMerge w:val="restart"/>
            <w:vAlign w:val="center"/>
          </w:tcPr>
          <w:p w:rsidR="00C031CD" w:rsidRPr="00013CB9" w:rsidRDefault="00C031CD" w:rsidP="00AB46CD">
            <w:pPr>
              <w:pStyle w:val="a3"/>
              <w:spacing w:before="0" w:beforeAutospacing="0" w:after="0" w:afterAutospacing="0"/>
            </w:pPr>
          </w:p>
        </w:tc>
        <w:tc>
          <w:tcPr>
            <w:tcW w:w="1616" w:type="dxa"/>
            <w:vAlign w:val="center"/>
          </w:tcPr>
          <w:p w:rsidR="000E6280" w:rsidRPr="00013CB9" w:rsidRDefault="000E6280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C031CD" w:rsidRPr="00E354F7" w:rsidRDefault="00C031CD" w:rsidP="00E9041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006" w:type="dxa"/>
            <w:vMerge w:val="restart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031CD" w:rsidRPr="00013CB9" w:rsidTr="007B2854">
        <w:trPr>
          <w:cantSplit/>
          <w:trHeight w:val="363"/>
        </w:trPr>
        <w:tc>
          <w:tcPr>
            <w:tcW w:w="2493" w:type="dxa"/>
            <w:vMerge/>
            <w:vAlign w:val="center"/>
          </w:tcPr>
          <w:p w:rsidR="00C031CD" w:rsidRPr="0001457C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087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616" w:type="dxa"/>
            <w:vAlign w:val="center"/>
          </w:tcPr>
          <w:p w:rsidR="000E6280" w:rsidRPr="00013CB9" w:rsidRDefault="000E6280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006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031CD" w:rsidRPr="00013CB9" w:rsidTr="007B2854">
        <w:trPr>
          <w:cantSplit/>
          <w:trHeight w:val="363"/>
        </w:trPr>
        <w:tc>
          <w:tcPr>
            <w:tcW w:w="2493" w:type="dxa"/>
            <w:vMerge/>
            <w:vAlign w:val="center"/>
          </w:tcPr>
          <w:p w:rsidR="00C031CD" w:rsidRPr="0001457C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087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616" w:type="dxa"/>
            <w:vAlign w:val="center"/>
          </w:tcPr>
          <w:p w:rsidR="000E6280" w:rsidRPr="00013CB9" w:rsidRDefault="000E6280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006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031CD" w:rsidRPr="00013CB9" w:rsidTr="007B2854">
        <w:trPr>
          <w:cantSplit/>
          <w:trHeight w:val="363"/>
        </w:trPr>
        <w:tc>
          <w:tcPr>
            <w:tcW w:w="2493" w:type="dxa"/>
            <w:vMerge/>
            <w:vAlign w:val="center"/>
          </w:tcPr>
          <w:p w:rsidR="00C031CD" w:rsidRPr="0001457C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087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616" w:type="dxa"/>
            <w:vAlign w:val="center"/>
          </w:tcPr>
          <w:p w:rsidR="000E6280" w:rsidRPr="00013CB9" w:rsidRDefault="000E6280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006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031CD" w:rsidRPr="00013CB9" w:rsidTr="007B2854">
        <w:trPr>
          <w:cantSplit/>
          <w:trHeight w:val="363"/>
        </w:trPr>
        <w:tc>
          <w:tcPr>
            <w:tcW w:w="2493" w:type="dxa"/>
            <w:vMerge/>
            <w:vAlign w:val="center"/>
          </w:tcPr>
          <w:p w:rsidR="00C031CD" w:rsidRPr="0001457C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087" w:type="dxa"/>
            <w:vMerge w:val="restart"/>
            <w:vAlign w:val="center"/>
          </w:tcPr>
          <w:p w:rsidR="00E1469A" w:rsidRPr="00013CB9" w:rsidRDefault="00E1469A" w:rsidP="007B3B52">
            <w:pPr>
              <w:pStyle w:val="a3"/>
              <w:spacing w:before="0" w:beforeAutospacing="0" w:after="0" w:afterAutospacing="0"/>
            </w:pPr>
          </w:p>
        </w:tc>
        <w:tc>
          <w:tcPr>
            <w:tcW w:w="1616" w:type="dxa"/>
            <w:vAlign w:val="center"/>
          </w:tcPr>
          <w:p w:rsidR="000E6280" w:rsidRPr="00013CB9" w:rsidRDefault="000E6280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006" w:type="dxa"/>
            <w:vMerge w:val="restart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031CD" w:rsidRPr="00013CB9" w:rsidTr="007B2854">
        <w:trPr>
          <w:cantSplit/>
          <w:trHeight w:val="363"/>
        </w:trPr>
        <w:tc>
          <w:tcPr>
            <w:tcW w:w="2493" w:type="dxa"/>
            <w:vMerge/>
            <w:vAlign w:val="center"/>
          </w:tcPr>
          <w:p w:rsidR="00C031CD" w:rsidRPr="0001457C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087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616" w:type="dxa"/>
            <w:vAlign w:val="center"/>
          </w:tcPr>
          <w:p w:rsidR="000E6280" w:rsidRPr="00013CB9" w:rsidRDefault="000E6280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006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031CD" w:rsidRPr="00013CB9" w:rsidTr="007B2854">
        <w:trPr>
          <w:cantSplit/>
          <w:trHeight w:val="363"/>
        </w:trPr>
        <w:tc>
          <w:tcPr>
            <w:tcW w:w="2493" w:type="dxa"/>
            <w:vMerge/>
            <w:vAlign w:val="center"/>
          </w:tcPr>
          <w:p w:rsidR="00C031CD" w:rsidRPr="0001457C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087" w:type="dxa"/>
            <w:vMerge w:val="restart"/>
            <w:vAlign w:val="center"/>
          </w:tcPr>
          <w:p w:rsidR="008242F5" w:rsidRPr="00013CB9" w:rsidRDefault="008242F5" w:rsidP="007B3B5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616" w:type="dxa"/>
            <w:vAlign w:val="center"/>
          </w:tcPr>
          <w:p w:rsidR="008242F5" w:rsidRPr="00013CB9" w:rsidRDefault="008242F5" w:rsidP="008242F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C031CD" w:rsidRPr="00013CB9" w:rsidRDefault="00C031CD" w:rsidP="008242F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69" w:type="dxa"/>
            <w:gridSpan w:val="3"/>
            <w:vMerge w:val="restart"/>
            <w:vAlign w:val="center"/>
          </w:tcPr>
          <w:p w:rsidR="00C031CD" w:rsidRPr="00013CB9" w:rsidRDefault="00C031CD" w:rsidP="007B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006" w:type="dxa"/>
            <w:vMerge w:val="restart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031CD" w:rsidRPr="00013CB9" w:rsidTr="007B2854">
        <w:trPr>
          <w:cantSplit/>
          <w:trHeight w:val="363"/>
        </w:trPr>
        <w:tc>
          <w:tcPr>
            <w:tcW w:w="2493" w:type="dxa"/>
            <w:vMerge/>
            <w:vAlign w:val="center"/>
          </w:tcPr>
          <w:p w:rsidR="00C031CD" w:rsidRPr="0001457C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087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616" w:type="dxa"/>
            <w:vAlign w:val="center"/>
          </w:tcPr>
          <w:p w:rsidR="008242F5" w:rsidRPr="00013CB9" w:rsidRDefault="008242F5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C031CD" w:rsidRPr="00013CB9" w:rsidRDefault="00C031CD" w:rsidP="008242F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006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031CD" w:rsidRPr="00013CB9" w:rsidTr="007B2854">
        <w:trPr>
          <w:cantSplit/>
          <w:trHeight w:val="363"/>
        </w:trPr>
        <w:tc>
          <w:tcPr>
            <w:tcW w:w="2493" w:type="dxa"/>
            <w:vMerge/>
            <w:vAlign w:val="center"/>
          </w:tcPr>
          <w:p w:rsidR="00C031CD" w:rsidRPr="0001457C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087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616" w:type="dxa"/>
            <w:vAlign w:val="center"/>
          </w:tcPr>
          <w:p w:rsidR="008242F5" w:rsidRPr="00013CB9" w:rsidRDefault="008242F5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C031CD" w:rsidRPr="00013CB9" w:rsidRDefault="00C031CD" w:rsidP="008242F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006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031CD" w:rsidRPr="00013CB9" w:rsidTr="007B2854">
        <w:trPr>
          <w:cantSplit/>
          <w:trHeight w:val="363"/>
        </w:trPr>
        <w:tc>
          <w:tcPr>
            <w:tcW w:w="2493" w:type="dxa"/>
            <w:vMerge w:val="restart"/>
            <w:vAlign w:val="center"/>
          </w:tcPr>
          <w:p w:rsidR="00C031CD" w:rsidRPr="0001457C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01457C">
              <w:rPr>
                <w:b/>
              </w:rPr>
              <w:t>Шкирова</w:t>
            </w:r>
            <w:proofErr w:type="spellEnd"/>
          </w:p>
          <w:p w:rsidR="00C031CD" w:rsidRPr="0001457C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1457C">
              <w:rPr>
                <w:b/>
              </w:rPr>
              <w:t>Вера</w:t>
            </w:r>
          </w:p>
          <w:p w:rsidR="00C031CD" w:rsidRPr="0001457C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1457C">
              <w:rPr>
                <w:b/>
              </w:rPr>
              <w:t>Сергеевна</w:t>
            </w:r>
          </w:p>
        </w:tc>
        <w:tc>
          <w:tcPr>
            <w:tcW w:w="3087" w:type="dxa"/>
            <w:vAlign w:val="center"/>
          </w:tcPr>
          <w:p w:rsidR="00C031CD" w:rsidRPr="00013CB9" w:rsidRDefault="003B386B" w:rsidP="007B3B5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Директор</w:t>
            </w:r>
            <w:r w:rsidR="00C031CD" w:rsidRPr="00013CB9">
              <w:rPr>
                <w:b/>
              </w:rPr>
              <w:t xml:space="preserve"> ГБОУРК «Симферопольская специальная школа-интернат № 2»</w:t>
            </w:r>
          </w:p>
        </w:tc>
        <w:tc>
          <w:tcPr>
            <w:tcW w:w="4451" w:type="dxa"/>
            <w:gridSpan w:val="3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</w:pPr>
            <w:r>
              <w:t xml:space="preserve">                     </w:t>
            </w:r>
            <w:r w:rsidR="00446315">
              <w:t xml:space="preserve">   </w:t>
            </w:r>
            <w:r>
              <w:t xml:space="preserve">   </w:t>
            </w:r>
            <w:r w:rsidR="003B386B">
              <w:t>Не имеет</w:t>
            </w:r>
          </w:p>
        </w:tc>
        <w:tc>
          <w:tcPr>
            <w:tcW w:w="1276" w:type="dxa"/>
            <w:vAlign w:val="center"/>
          </w:tcPr>
          <w:p w:rsidR="00C031CD" w:rsidRPr="00013CB9" w:rsidRDefault="008242F5" w:rsidP="007B3B52">
            <w:pPr>
              <w:pStyle w:val="a3"/>
              <w:spacing w:before="0" w:beforeAutospacing="0" w:after="0" w:afterAutospacing="0"/>
              <w:jc w:val="center"/>
            </w:pPr>
            <w:r>
              <w:t>Жилой дом</w:t>
            </w:r>
          </w:p>
        </w:tc>
        <w:tc>
          <w:tcPr>
            <w:tcW w:w="1275" w:type="dxa"/>
            <w:vAlign w:val="center"/>
          </w:tcPr>
          <w:p w:rsidR="00C031CD" w:rsidRPr="00013CB9" w:rsidRDefault="008242F5" w:rsidP="007B3B52">
            <w:pPr>
              <w:pStyle w:val="a3"/>
              <w:spacing w:before="0" w:beforeAutospacing="0" w:after="0" w:afterAutospacing="0"/>
              <w:jc w:val="center"/>
            </w:pPr>
            <w:r>
              <w:t>80,0</w:t>
            </w:r>
          </w:p>
        </w:tc>
        <w:tc>
          <w:tcPr>
            <w:tcW w:w="1418" w:type="dxa"/>
            <w:vAlign w:val="center"/>
          </w:tcPr>
          <w:p w:rsidR="00C031CD" w:rsidRPr="00013CB9" w:rsidRDefault="00446315" w:rsidP="007B3B52">
            <w:pPr>
              <w:pStyle w:val="a3"/>
              <w:spacing w:before="0" w:beforeAutospacing="0" w:after="0" w:afterAutospacing="0"/>
              <w:jc w:val="center"/>
            </w:pPr>
            <w:r w:rsidRPr="00446315">
              <w:t>Российская Федерация</w:t>
            </w:r>
          </w:p>
        </w:tc>
        <w:tc>
          <w:tcPr>
            <w:tcW w:w="1843" w:type="dxa"/>
            <w:vAlign w:val="center"/>
          </w:tcPr>
          <w:p w:rsidR="00C031CD" w:rsidRPr="00013CB9" w:rsidRDefault="003B386B" w:rsidP="007B3B52">
            <w:pPr>
              <w:pStyle w:val="a3"/>
              <w:spacing w:before="0" w:beforeAutospacing="0" w:after="0" w:afterAutospacing="0"/>
              <w:jc w:val="center"/>
            </w:pPr>
            <w:r>
              <w:t>Не имеет</w:t>
            </w:r>
          </w:p>
        </w:tc>
        <w:tc>
          <w:tcPr>
            <w:tcW w:w="1842" w:type="dxa"/>
            <w:vAlign w:val="center"/>
          </w:tcPr>
          <w:p w:rsidR="00C031CD" w:rsidRPr="00013CB9" w:rsidRDefault="003B386B" w:rsidP="007B3B52">
            <w:pPr>
              <w:pStyle w:val="a3"/>
              <w:spacing w:before="0" w:beforeAutospacing="0" w:after="0" w:afterAutospacing="0"/>
              <w:jc w:val="center"/>
            </w:pPr>
            <w:r>
              <w:t>1239436,19р.</w:t>
            </w:r>
          </w:p>
        </w:tc>
        <w:tc>
          <w:tcPr>
            <w:tcW w:w="3006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031CD" w:rsidRPr="00013CB9" w:rsidTr="007B2854">
        <w:trPr>
          <w:cantSplit/>
          <w:trHeight w:val="363"/>
        </w:trPr>
        <w:tc>
          <w:tcPr>
            <w:tcW w:w="2493" w:type="dxa"/>
            <w:vMerge/>
            <w:vAlign w:val="center"/>
          </w:tcPr>
          <w:p w:rsidR="00C031CD" w:rsidRPr="0001457C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087" w:type="dxa"/>
            <w:vAlign w:val="center"/>
          </w:tcPr>
          <w:p w:rsidR="00C031CD" w:rsidRPr="007A5E4C" w:rsidRDefault="00C031CD" w:rsidP="007B3B52">
            <w:pPr>
              <w:pStyle w:val="a3"/>
              <w:spacing w:before="0" w:beforeAutospacing="0" w:after="0" w:afterAutospacing="0"/>
            </w:pPr>
            <w:r w:rsidRPr="007A5E4C">
              <w:t>Супруг</w:t>
            </w:r>
          </w:p>
          <w:p w:rsidR="008242F5" w:rsidRPr="00013CB9" w:rsidRDefault="008242F5" w:rsidP="007B3B52">
            <w:pPr>
              <w:pStyle w:val="a3"/>
              <w:spacing w:before="0" w:beforeAutospacing="0" w:after="0" w:afterAutospacing="0"/>
            </w:pPr>
          </w:p>
        </w:tc>
        <w:tc>
          <w:tcPr>
            <w:tcW w:w="4451" w:type="dxa"/>
            <w:gridSpan w:val="3"/>
            <w:vAlign w:val="center"/>
          </w:tcPr>
          <w:p w:rsidR="00C031CD" w:rsidRPr="00013CB9" w:rsidRDefault="008242F5" w:rsidP="007B3B52">
            <w:pPr>
              <w:pStyle w:val="a3"/>
              <w:spacing w:before="0" w:beforeAutospacing="0" w:after="0" w:afterAutospacing="0"/>
              <w:jc w:val="center"/>
            </w:pPr>
            <w:r w:rsidRPr="008242F5">
              <w:t>Не имеет</w:t>
            </w:r>
          </w:p>
        </w:tc>
        <w:tc>
          <w:tcPr>
            <w:tcW w:w="1276" w:type="dxa"/>
            <w:vAlign w:val="center"/>
          </w:tcPr>
          <w:p w:rsidR="00C031CD" w:rsidRPr="00013CB9" w:rsidRDefault="008242F5" w:rsidP="007B3B52">
            <w:pPr>
              <w:pStyle w:val="a3"/>
              <w:spacing w:before="0" w:beforeAutospacing="0" w:after="0" w:afterAutospacing="0"/>
              <w:jc w:val="center"/>
            </w:pPr>
            <w:r>
              <w:t>Жилой дом</w:t>
            </w:r>
          </w:p>
        </w:tc>
        <w:tc>
          <w:tcPr>
            <w:tcW w:w="1275" w:type="dxa"/>
            <w:vAlign w:val="center"/>
          </w:tcPr>
          <w:p w:rsidR="00C031CD" w:rsidRPr="00013CB9" w:rsidRDefault="008242F5" w:rsidP="007B3B52">
            <w:pPr>
              <w:pStyle w:val="a3"/>
              <w:spacing w:before="0" w:beforeAutospacing="0" w:after="0" w:afterAutospacing="0"/>
              <w:jc w:val="center"/>
            </w:pPr>
            <w:r>
              <w:t>80,0</w:t>
            </w:r>
          </w:p>
        </w:tc>
        <w:tc>
          <w:tcPr>
            <w:tcW w:w="1418" w:type="dxa"/>
            <w:vAlign w:val="center"/>
          </w:tcPr>
          <w:p w:rsidR="00C031CD" w:rsidRPr="00013CB9" w:rsidRDefault="00446315" w:rsidP="007B3B52">
            <w:pPr>
              <w:pStyle w:val="a3"/>
              <w:spacing w:before="0" w:beforeAutospacing="0" w:after="0" w:afterAutospacing="0"/>
              <w:jc w:val="center"/>
            </w:pPr>
            <w:r w:rsidRPr="00446315">
              <w:t>Российская Федерация</w:t>
            </w:r>
          </w:p>
        </w:tc>
        <w:tc>
          <w:tcPr>
            <w:tcW w:w="1843" w:type="dxa"/>
            <w:vAlign w:val="center"/>
          </w:tcPr>
          <w:p w:rsidR="00C031CD" w:rsidRPr="00013CB9" w:rsidRDefault="008242F5" w:rsidP="007B3B52">
            <w:pPr>
              <w:pStyle w:val="a3"/>
              <w:spacing w:before="0" w:beforeAutospacing="0" w:after="0" w:afterAutospacing="0"/>
              <w:jc w:val="center"/>
            </w:pPr>
            <w:r w:rsidRPr="008242F5">
              <w:t>Не имеет</w:t>
            </w:r>
          </w:p>
        </w:tc>
        <w:tc>
          <w:tcPr>
            <w:tcW w:w="1842" w:type="dxa"/>
            <w:vAlign w:val="center"/>
          </w:tcPr>
          <w:p w:rsidR="00C031CD" w:rsidRPr="00013CB9" w:rsidRDefault="008242F5" w:rsidP="007B3B52">
            <w:pPr>
              <w:pStyle w:val="a3"/>
              <w:spacing w:before="0" w:beforeAutospacing="0" w:after="0" w:afterAutospacing="0"/>
              <w:jc w:val="center"/>
            </w:pPr>
            <w:r>
              <w:t>164400,00р.</w:t>
            </w:r>
          </w:p>
        </w:tc>
        <w:tc>
          <w:tcPr>
            <w:tcW w:w="3006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031CD" w:rsidRPr="00013CB9" w:rsidTr="007B2854">
        <w:trPr>
          <w:cantSplit/>
          <w:trHeight w:val="363"/>
        </w:trPr>
        <w:tc>
          <w:tcPr>
            <w:tcW w:w="2493" w:type="dxa"/>
            <w:vMerge w:val="restart"/>
            <w:vAlign w:val="center"/>
          </w:tcPr>
          <w:p w:rsidR="00C031CD" w:rsidRPr="0001457C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087" w:type="dxa"/>
            <w:vMerge w:val="restart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616" w:type="dxa"/>
            <w:vAlign w:val="center"/>
          </w:tcPr>
          <w:p w:rsidR="00EF401F" w:rsidRPr="00013CB9" w:rsidRDefault="00EF401F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C031CD" w:rsidRPr="00013CB9" w:rsidRDefault="00C031CD" w:rsidP="00E9069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69" w:type="dxa"/>
            <w:gridSpan w:val="3"/>
            <w:vMerge w:val="restart"/>
            <w:vAlign w:val="center"/>
          </w:tcPr>
          <w:p w:rsidR="00C031CD" w:rsidRPr="00013CB9" w:rsidRDefault="00C031CD" w:rsidP="007B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031CD" w:rsidRPr="00084031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006" w:type="dxa"/>
            <w:vMerge w:val="restart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031CD" w:rsidRPr="00013CB9" w:rsidTr="007B2854">
        <w:trPr>
          <w:cantSplit/>
          <w:trHeight w:val="315"/>
        </w:trPr>
        <w:tc>
          <w:tcPr>
            <w:tcW w:w="2493" w:type="dxa"/>
            <w:vMerge/>
            <w:vAlign w:val="center"/>
          </w:tcPr>
          <w:p w:rsidR="00C031CD" w:rsidRPr="0001457C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087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616" w:type="dxa"/>
            <w:vAlign w:val="center"/>
          </w:tcPr>
          <w:p w:rsidR="00EF401F" w:rsidRPr="00013CB9" w:rsidRDefault="00EF401F" w:rsidP="00EF401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C031CD" w:rsidRPr="00013CB9" w:rsidRDefault="00C031CD" w:rsidP="00E9069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006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031CD" w:rsidRPr="00013CB9" w:rsidTr="007B2854">
        <w:trPr>
          <w:cantSplit/>
          <w:trHeight w:val="222"/>
        </w:trPr>
        <w:tc>
          <w:tcPr>
            <w:tcW w:w="2493" w:type="dxa"/>
            <w:vMerge/>
            <w:vAlign w:val="center"/>
          </w:tcPr>
          <w:p w:rsidR="00C031CD" w:rsidRPr="0001457C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087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616" w:type="dxa"/>
            <w:vAlign w:val="center"/>
          </w:tcPr>
          <w:p w:rsidR="00EF401F" w:rsidRDefault="00EF401F" w:rsidP="00EF401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C031CD" w:rsidRDefault="00C031CD" w:rsidP="007B3B52">
            <w:pPr>
              <w:pStyle w:val="a3"/>
              <w:spacing w:before="0" w:after="0"/>
              <w:jc w:val="center"/>
            </w:pPr>
          </w:p>
        </w:tc>
        <w:tc>
          <w:tcPr>
            <w:tcW w:w="1418" w:type="dxa"/>
            <w:vAlign w:val="center"/>
          </w:tcPr>
          <w:p w:rsidR="00446315" w:rsidRPr="00013CB9" w:rsidRDefault="00446315" w:rsidP="00E90694">
            <w:pPr>
              <w:pStyle w:val="a3"/>
              <w:spacing w:before="0" w:after="0"/>
              <w:jc w:val="center"/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006" w:type="dxa"/>
            <w:vMerge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031CD" w:rsidRPr="00013CB9" w:rsidTr="007B2854">
        <w:trPr>
          <w:cantSplit/>
          <w:trHeight w:val="363"/>
        </w:trPr>
        <w:tc>
          <w:tcPr>
            <w:tcW w:w="2493" w:type="dxa"/>
            <w:vMerge w:val="restart"/>
            <w:vAlign w:val="center"/>
          </w:tcPr>
          <w:p w:rsidR="00C031CD" w:rsidRPr="0001457C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087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616" w:type="dxa"/>
            <w:vAlign w:val="center"/>
          </w:tcPr>
          <w:p w:rsidR="00367E29" w:rsidRPr="00013CB9" w:rsidRDefault="00367E29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C031CD" w:rsidRPr="00013CB9" w:rsidRDefault="00C031CD" w:rsidP="00E9069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C031CD" w:rsidRPr="00013CB9" w:rsidRDefault="00C031CD" w:rsidP="007B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31CD" w:rsidRPr="00013CB9" w:rsidRDefault="00C031CD" w:rsidP="007B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006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031CD" w:rsidRPr="00013CB9" w:rsidTr="007B2854">
        <w:trPr>
          <w:cantSplit/>
          <w:trHeight w:val="363"/>
        </w:trPr>
        <w:tc>
          <w:tcPr>
            <w:tcW w:w="2493" w:type="dxa"/>
            <w:vMerge/>
            <w:vAlign w:val="center"/>
          </w:tcPr>
          <w:p w:rsidR="00C031CD" w:rsidRPr="0001457C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  <w:highlight w:val="red"/>
              </w:rPr>
            </w:pPr>
          </w:p>
        </w:tc>
        <w:tc>
          <w:tcPr>
            <w:tcW w:w="3087" w:type="dxa"/>
            <w:vAlign w:val="center"/>
          </w:tcPr>
          <w:p w:rsidR="00367E29" w:rsidRPr="00013CB9" w:rsidRDefault="00367E29" w:rsidP="007B3B5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616" w:type="dxa"/>
            <w:vAlign w:val="center"/>
          </w:tcPr>
          <w:p w:rsidR="00367E29" w:rsidRPr="00013CB9" w:rsidRDefault="00367E29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C031CD" w:rsidRPr="00013CB9" w:rsidRDefault="00C031CD" w:rsidP="00E9069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C031CD" w:rsidRPr="00013CB9" w:rsidRDefault="00C031CD" w:rsidP="007B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31CD" w:rsidRPr="00013CB9" w:rsidRDefault="00C031CD" w:rsidP="007B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</w:pPr>
          </w:p>
        </w:tc>
        <w:tc>
          <w:tcPr>
            <w:tcW w:w="3006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031CD" w:rsidRPr="00013CB9" w:rsidTr="007B2854">
        <w:trPr>
          <w:cantSplit/>
          <w:trHeight w:val="75"/>
        </w:trPr>
        <w:tc>
          <w:tcPr>
            <w:tcW w:w="2493" w:type="dxa"/>
            <w:vMerge/>
            <w:vAlign w:val="center"/>
          </w:tcPr>
          <w:p w:rsidR="00C031CD" w:rsidRPr="0001457C" w:rsidRDefault="00C031CD" w:rsidP="007B3B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087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</w:pPr>
          </w:p>
        </w:tc>
        <w:tc>
          <w:tcPr>
            <w:tcW w:w="1616" w:type="dxa"/>
            <w:vAlign w:val="center"/>
          </w:tcPr>
          <w:p w:rsidR="00613187" w:rsidRPr="00013CB9" w:rsidRDefault="00613187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2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006" w:type="dxa"/>
            <w:vAlign w:val="center"/>
          </w:tcPr>
          <w:p w:rsidR="00C031CD" w:rsidRPr="00013CB9" w:rsidRDefault="00C031CD" w:rsidP="007B3B52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3777CA" w:rsidRDefault="003777CA" w:rsidP="003777CA">
      <w:pPr>
        <w:ind w:left="1134"/>
      </w:pPr>
    </w:p>
    <w:p w:rsidR="003777CA" w:rsidRDefault="003777CA" w:rsidP="003777CA">
      <w:pPr>
        <w:ind w:left="1134"/>
      </w:pPr>
    </w:p>
    <w:p w:rsidR="003777CA" w:rsidRDefault="003777CA" w:rsidP="003777CA">
      <w:pPr>
        <w:ind w:left="1134"/>
      </w:pPr>
    </w:p>
    <w:p w:rsidR="003777CA" w:rsidRDefault="003777CA" w:rsidP="003777CA">
      <w:pPr>
        <w:ind w:left="1134"/>
      </w:pPr>
    </w:p>
    <w:p w:rsidR="003777CA" w:rsidRDefault="003777CA" w:rsidP="003777CA">
      <w:pPr>
        <w:ind w:left="1134"/>
      </w:pPr>
    </w:p>
    <w:p w:rsidR="003777CA" w:rsidRDefault="003777CA" w:rsidP="003777CA">
      <w:pPr>
        <w:ind w:left="1134"/>
      </w:pPr>
    </w:p>
    <w:p w:rsidR="003777CA" w:rsidRDefault="003777CA" w:rsidP="003777CA">
      <w:pPr>
        <w:ind w:left="1134"/>
      </w:pPr>
    </w:p>
    <w:p w:rsidR="003777CA" w:rsidRDefault="003777CA" w:rsidP="003777CA">
      <w:pPr>
        <w:ind w:left="1134"/>
      </w:pPr>
    </w:p>
    <w:p w:rsidR="003777CA" w:rsidRDefault="003777CA" w:rsidP="003777CA">
      <w:pPr>
        <w:ind w:left="1134"/>
      </w:pPr>
    </w:p>
    <w:p w:rsidR="003777CA" w:rsidRDefault="003777CA" w:rsidP="003777CA">
      <w:pPr>
        <w:ind w:left="1134"/>
      </w:pPr>
    </w:p>
    <w:p w:rsidR="003777CA" w:rsidRDefault="003777CA" w:rsidP="003777CA">
      <w:pPr>
        <w:ind w:left="1134"/>
      </w:pPr>
    </w:p>
    <w:p w:rsidR="003777CA" w:rsidRDefault="003777CA" w:rsidP="003777CA">
      <w:pPr>
        <w:ind w:left="1134"/>
      </w:pPr>
    </w:p>
    <w:p w:rsidR="009D145D" w:rsidRDefault="009D145D" w:rsidP="001C5508">
      <w:pPr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9D145D" w:rsidRDefault="009D145D" w:rsidP="001C5508">
      <w:pPr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9D145D" w:rsidRDefault="009D145D" w:rsidP="001C5508">
      <w:pPr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9D145D" w:rsidRDefault="009D145D" w:rsidP="001C5508">
      <w:pPr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9D145D" w:rsidRDefault="009D145D" w:rsidP="001C5508">
      <w:pPr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1C5508" w:rsidRPr="001C5508" w:rsidRDefault="001C5508" w:rsidP="001C5508">
      <w:pPr>
        <w:ind w:left="1134"/>
        <w:rPr>
          <w:rFonts w:ascii="Times New Roman" w:hAnsi="Times New Roman" w:cs="Times New Roman"/>
          <w:b/>
          <w:sz w:val="24"/>
          <w:szCs w:val="24"/>
        </w:rPr>
      </w:pPr>
      <w:r w:rsidRPr="001C5508">
        <w:rPr>
          <w:rFonts w:ascii="Times New Roman" w:hAnsi="Times New Roman" w:cs="Times New Roman"/>
          <w:b/>
          <w:sz w:val="24"/>
          <w:szCs w:val="24"/>
        </w:rPr>
        <w:t>Исполнитель:</w:t>
      </w:r>
    </w:p>
    <w:p w:rsidR="001C5508" w:rsidRPr="001C5508" w:rsidRDefault="0039134B" w:rsidP="001C5508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нт по вопросам противодей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рупции</w:t>
      </w:r>
      <w:proofErr w:type="spellEnd"/>
    </w:p>
    <w:p w:rsidR="001C5508" w:rsidRPr="001C5508" w:rsidRDefault="001C5508" w:rsidP="001C5508">
      <w:pPr>
        <w:ind w:left="1134"/>
        <w:rPr>
          <w:rFonts w:ascii="Times New Roman" w:hAnsi="Times New Roman" w:cs="Times New Roman"/>
          <w:sz w:val="24"/>
          <w:szCs w:val="24"/>
        </w:rPr>
      </w:pPr>
      <w:r w:rsidRPr="001C5508">
        <w:rPr>
          <w:rFonts w:ascii="Times New Roman" w:hAnsi="Times New Roman" w:cs="Times New Roman"/>
          <w:sz w:val="24"/>
          <w:szCs w:val="24"/>
        </w:rPr>
        <w:t xml:space="preserve">Министерства образования, </w:t>
      </w:r>
    </w:p>
    <w:p w:rsidR="001C5508" w:rsidRPr="001C5508" w:rsidRDefault="001C5508" w:rsidP="001C5508">
      <w:pPr>
        <w:ind w:left="1134"/>
        <w:rPr>
          <w:rFonts w:ascii="Times New Roman" w:hAnsi="Times New Roman" w:cs="Times New Roman"/>
          <w:sz w:val="24"/>
          <w:szCs w:val="24"/>
        </w:rPr>
      </w:pPr>
      <w:r w:rsidRPr="001C5508">
        <w:rPr>
          <w:rFonts w:ascii="Times New Roman" w:hAnsi="Times New Roman" w:cs="Times New Roman"/>
          <w:sz w:val="24"/>
          <w:szCs w:val="24"/>
        </w:rPr>
        <w:t>науки и молодежи Республики Крым.                                                                                                                                                                    А.Ю. Алиев</w:t>
      </w:r>
    </w:p>
    <w:sectPr w:rsidR="001C5508" w:rsidRPr="001C5508" w:rsidSect="00C031CD">
      <w:pgSz w:w="23814" w:h="16839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177"/>
    <w:rsid w:val="0001457C"/>
    <w:rsid w:val="0003002C"/>
    <w:rsid w:val="000410B7"/>
    <w:rsid w:val="00054637"/>
    <w:rsid w:val="0007140B"/>
    <w:rsid w:val="000764E9"/>
    <w:rsid w:val="00076FDE"/>
    <w:rsid w:val="00084031"/>
    <w:rsid w:val="00085E5C"/>
    <w:rsid w:val="000A6177"/>
    <w:rsid w:val="000B08B1"/>
    <w:rsid w:val="000C2613"/>
    <w:rsid w:val="000E6280"/>
    <w:rsid w:val="000F6341"/>
    <w:rsid w:val="0010574E"/>
    <w:rsid w:val="001136C0"/>
    <w:rsid w:val="00113947"/>
    <w:rsid w:val="00113E17"/>
    <w:rsid w:val="00130F55"/>
    <w:rsid w:val="001469DA"/>
    <w:rsid w:val="00164FCD"/>
    <w:rsid w:val="00176664"/>
    <w:rsid w:val="00182FF7"/>
    <w:rsid w:val="001916CE"/>
    <w:rsid w:val="001B1F7D"/>
    <w:rsid w:val="001B3FA4"/>
    <w:rsid w:val="001C10DA"/>
    <w:rsid w:val="001C5508"/>
    <w:rsid w:val="001D043B"/>
    <w:rsid w:val="00242FD7"/>
    <w:rsid w:val="002461DF"/>
    <w:rsid w:val="002477D2"/>
    <w:rsid w:val="002562A8"/>
    <w:rsid w:val="00265841"/>
    <w:rsid w:val="00286BA1"/>
    <w:rsid w:val="002877A4"/>
    <w:rsid w:val="002D559D"/>
    <w:rsid w:val="002E2B33"/>
    <w:rsid w:val="0030129B"/>
    <w:rsid w:val="00313377"/>
    <w:rsid w:val="00322195"/>
    <w:rsid w:val="0034564C"/>
    <w:rsid w:val="00367E29"/>
    <w:rsid w:val="0037294C"/>
    <w:rsid w:val="003777CA"/>
    <w:rsid w:val="00386174"/>
    <w:rsid w:val="0039134B"/>
    <w:rsid w:val="003A1417"/>
    <w:rsid w:val="003A4328"/>
    <w:rsid w:val="003B386B"/>
    <w:rsid w:val="003B5688"/>
    <w:rsid w:val="003D363F"/>
    <w:rsid w:val="003E437E"/>
    <w:rsid w:val="003E4C6E"/>
    <w:rsid w:val="004248DD"/>
    <w:rsid w:val="0042628C"/>
    <w:rsid w:val="00431E06"/>
    <w:rsid w:val="00446315"/>
    <w:rsid w:val="0047312A"/>
    <w:rsid w:val="004A61C4"/>
    <w:rsid w:val="004E1A68"/>
    <w:rsid w:val="004E344F"/>
    <w:rsid w:val="005246FC"/>
    <w:rsid w:val="005829F1"/>
    <w:rsid w:val="005C2624"/>
    <w:rsid w:val="005F1173"/>
    <w:rsid w:val="005F57DA"/>
    <w:rsid w:val="00613187"/>
    <w:rsid w:val="00621327"/>
    <w:rsid w:val="00634505"/>
    <w:rsid w:val="00685E69"/>
    <w:rsid w:val="006A263C"/>
    <w:rsid w:val="007009ED"/>
    <w:rsid w:val="007035A1"/>
    <w:rsid w:val="007156C1"/>
    <w:rsid w:val="00717978"/>
    <w:rsid w:val="007705E0"/>
    <w:rsid w:val="00774556"/>
    <w:rsid w:val="00780F8F"/>
    <w:rsid w:val="00796C66"/>
    <w:rsid w:val="00797866"/>
    <w:rsid w:val="007A5E4C"/>
    <w:rsid w:val="007B2854"/>
    <w:rsid w:val="007B3B52"/>
    <w:rsid w:val="007B40A6"/>
    <w:rsid w:val="007C0D1F"/>
    <w:rsid w:val="007C1A2B"/>
    <w:rsid w:val="007C54DB"/>
    <w:rsid w:val="008242F5"/>
    <w:rsid w:val="00837856"/>
    <w:rsid w:val="00842F84"/>
    <w:rsid w:val="0085134B"/>
    <w:rsid w:val="0085384A"/>
    <w:rsid w:val="00872B2F"/>
    <w:rsid w:val="00875F8B"/>
    <w:rsid w:val="00876135"/>
    <w:rsid w:val="008902C3"/>
    <w:rsid w:val="008A1794"/>
    <w:rsid w:val="008C0F87"/>
    <w:rsid w:val="008C58A5"/>
    <w:rsid w:val="008C603C"/>
    <w:rsid w:val="008D5D77"/>
    <w:rsid w:val="008F1E29"/>
    <w:rsid w:val="00917E00"/>
    <w:rsid w:val="00922417"/>
    <w:rsid w:val="0094486E"/>
    <w:rsid w:val="009502AF"/>
    <w:rsid w:val="009A0085"/>
    <w:rsid w:val="009A4A9E"/>
    <w:rsid w:val="009B6355"/>
    <w:rsid w:val="009D145D"/>
    <w:rsid w:val="009D482F"/>
    <w:rsid w:val="009E42D6"/>
    <w:rsid w:val="00A477A5"/>
    <w:rsid w:val="00A543D5"/>
    <w:rsid w:val="00A61F5F"/>
    <w:rsid w:val="00A732AA"/>
    <w:rsid w:val="00A83B35"/>
    <w:rsid w:val="00A86F54"/>
    <w:rsid w:val="00A87400"/>
    <w:rsid w:val="00AA17FF"/>
    <w:rsid w:val="00AA3F12"/>
    <w:rsid w:val="00AB46CD"/>
    <w:rsid w:val="00AC3177"/>
    <w:rsid w:val="00AC73DC"/>
    <w:rsid w:val="00AD0C13"/>
    <w:rsid w:val="00AE6A35"/>
    <w:rsid w:val="00B25E2C"/>
    <w:rsid w:val="00B32D15"/>
    <w:rsid w:val="00B40495"/>
    <w:rsid w:val="00B47D97"/>
    <w:rsid w:val="00B707B8"/>
    <w:rsid w:val="00B74EA1"/>
    <w:rsid w:val="00BA0D3D"/>
    <w:rsid w:val="00BA3741"/>
    <w:rsid w:val="00BD3FAE"/>
    <w:rsid w:val="00BD679D"/>
    <w:rsid w:val="00BF2C71"/>
    <w:rsid w:val="00C031CD"/>
    <w:rsid w:val="00C13D97"/>
    <w:rsid w:val="00C1782D"/>
    <w:rsid w:val="00C208A3"/>
    <w:rsid w:val="00C306AC"/>
    <w:rsid w:val="00C53A4D"/>
    <w:rsid w:val="00C74618"/>
    <w:rsid w:val="00C8069E"/>
    <w:rsid w:val="00C9230D"/>
    <w:rsid w:val="00CA2D98"/>
    <w:rsid w:val="00D04123"/>
    <w:rsid w:val="00D107ED"/>
    <w:rsid w:val="00D24957"/>
    <w:rsid w:val="00D24E49"/>
    <w:rsid w:val="00D86FC8"/>
    <w:rsid w:val="00D9415B"/>
    <w:rsid w:val="00DE078B"/>
    <w:rsid w:val="00DE4A0A"/>
    <w:rsid w:val="00E1469A"/>
    <w:rsid w:val="00E15E05"/>
    <w:rsid w:val="00E2001B"/>
    <w:rsid w:val="00E354F7"/>
    <w:rsid w:val="00E37204"/>
    <w:rsid w:val="00E51890"/>
    <w:rsid w:val="00E5342D"/>
    <w:rsid w:val="00E64385"/>
    <w:rsid w:val="00E705AE"/>
    <w:rsid w:val="00E8183E"/>
    <w:rsid w:val="00E85F18"/>
    <w:rsid w:val="00E90417"/>
    <w:rsid w:val="00E90694"/>
    <w:rsid w:val="00EB29B8"/>
    <w:rsid w:val="00EB61FA"/>
    <w:rsid w:val="00EE4520"/>
    <w:rsid w:val="00EF401F"/>
    <w:rsid w:val="00F21A7A"/>
    <w:rsid w:val="00F36167"/>
    <w:rsid w:val="00F862E9"/>
    <w:rsid w:val="00FA1161"/>
    <w:rsid w:val="00FB481D"/>
    <w:rsid w:val="00FC0D0B"/>
    <w:rsid w:val="00FD61EB"/>
    <w:rsid w:val="00FF52C4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1C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03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478E-995D-4AB8-9E41-87AFC54E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7-05-23T11:52:00Z</cp:lastPrinted>
  <dcterms:created xsi:type="dcterms:W3CDTF">2019-02-04T18:36:00Z</dcterms:created>
  <dcterms:modified xsi:type="dcterms:W3CDTF">2019-02-04T18:36:00Z</dcterms:modified>
</cp:coreProperties>
</file>